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03BD519C" w:rsidR="00B46D07" w:rsidRDefault="00955A46" w:rsidP="00B46D07">
      <w:r>
        <w:rPr>
          <w:noProof/>
        </w:rPr>
        <mc:AlternateContent>
          <mc:Choice Requires="wps">
            <w:drawing>
              <wp:anchor distT="0" distB="0" distL="114300" distR="114300" simplePos="0" relativeHeight="251658241" behindDoc="0" locked="0" layoutInCell="1" allowOverlap="1" wp14:anchorId="150C3F7F" wp14:editId="63EB0F47">
                <wp:simplePos x="0" y="0"/>
                <wp:positionH relativeFrom="column">
                  <wp:posOffset>-290945</wp:posOffset>
                </wp:positionH>
                <wp:positionV relativeFrom="paragraph">
                  <wp:posOffset>-143221</wp:posOffset>
                </wp:positionV>
                <wp:extent cx="3803072" cy="78278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03072" cy="782781"/>
                        </a:xfrm>
                        <a:prstGeom prst="rect">
                          <a:avLst/>
                        </a:prstGeom>
                        <a:noFill/>
                        <a:ln w="6350">
                          <a:noFill/>
                        </a:ln>
                      </wps:spPr>
                      <wps:txbx>
                        <w:txbxContent>
                          <w:p w14:paraId="7AEEC323" w14:textId="77777777" w:rsidR="00B46D07" w:rsidRPr="0048432E" w:rsidRDefault="00B46D07" w:rsidP="00955A46">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9pt;margin-top:-11.3pt;width:299.45pt;height:6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" filled="f" stroked="f" strokeweight=".5pt">
                <v:textbox>
                  <w:txbxContent>
                    <w:p w14:paraId="7AEEC323" w14:textId="77777777" w:rsidR="00B46D07" w:rsidRPr="0048432E" w:rsidRDefault="00B46D07" w:rsidP="00955A46">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4BF79043">
            <wp:simplePos x="0" y="0"/>
            <wp:positionH relativeFrom="column">
              <wp:posOffset>4959350</wp:posOffset>
            </wp:positionH>
            <wp:positionV relativeFrom="paragraph">
              <wp:posOffset>-83185</wp:posOffset>
            </wp:positionV>
            <wp:extent cx="1205230" cy="802005"/>
            <wp:effectExtent l="0" t="0" r="127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1968C322"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3E83349F">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C8BB" id="Straight Connector 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35pt" to="24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strokecolor="#e56e2b" strokeweight="1pt">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13CF4DAF" w:rsidR="00B46D07" w:rsidRPr="0048432E" w:rsidRDefault="00DE0AD8" w:rsidP="00665624">
                            <w:pPr>
                              <w:rPr>
                                <w:color w:val="0B2341"/>
                                <w:spacing w:val="24"/>
                                <w:sz w:val="32"/>
                                <w:szCs w:val="32"/>
                              </w:rPr>
                            </w:pPr>
                            <w:r>
                              <w:rPr>
                                <w:color w:val="0B2341"/>
                                <w:spacing w:val="24"/>
                                <w:sz w:val="32"/>
                                <w:szCs w:val="32"/>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13CF4DAF" w:rsidR="00B46D07" w:rsidRPr="0048432E" w:rsidRDefault="00DE0AD8" w:rsidP="00665624">
                      <w:pPr>
                        <w:rPr>
                          <w:color w:val="0B2341"/>
                          <w:spacing w:val="24"/>
                          <w:sz w:val="32"/>
                          <w:szCs w:val="32"/>
                        </w:rPr>
                      </w:pPr>
                      <w:r>
                        <w:rPr>
                          <w:color w:val="0B2341"/>
                          <w:spacing w:val="24"/>
                          <w:sz w:val="32"/>
                          <w:szCs w:val="32"/>
                        </w:rPr>
                        <w:t>December 2025</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0927EC48">
            <wp:simplePos x="0" y="0"/>
            <wp:positionH relativeFrom="margin">
              <wp:posOffset>222250</wp:posOffset>
            </wp:positionH>
            <wp:positionV relativeFrom="paragraph">
              <wp:posOffset>109854</wp:posOffset>
            </wp:positionV>
            <wp:extent cx="6161771" cy="2498165"/>
            <wp:effectExtent l="0" t="0" r="0" b="0"/>
            <wp:wrapNone/>
            <wp:docPr id="37" name="Picture 37" descr="A Photo of Auburn campus; A brick walkway with benches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175614" cy="2503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77777777"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7777777" w:rsidR="00B46D07" w:rsidRDefault="00B46D07" w:rsidP="00B46D07"/>
    <w:p w14:paraId="5FF283E5" w14:textId="77777777" w:rsidR="00B46D07" w:rsidRDefault="00B46D07" w:rsidP="00B46D07"/>
    <w:p w14:paraId="75BACFBD" w14:textId="77777777" w:rsidR="00B46D07" w:rsidRDefault="00B46D07" w:rsidP="00B46D07"/>
    <w:p w14:paraId="7F89CF68" w14:textId="77777777" w:rsidR="00665624" w:rsidRDefault="00665624" w:rsidP="00CE3481">
      <w:pPr>
        <w:rPr>
          <w:b/>
          <w:bCs/>
          <w:color w:val="002060"/>
        </w:rPr>
      </w:pPr>
    </w:p>
    <w:p w14:paraId="6D38B2D7" w14:textId="4789763D" w:rsidR="005A796B" w:rsidRDefault="005A796B" w:rsidP="00955A46">
      <w:pPr>
        <w:pStyle w:val="Heading2"/>
      </w:pPr>
      <w:r>
        <w:t xml:space="preserve">HAPPY HOLIDAYS </w:t>
      </w:r>
      <w:r w:rsidR="00CB2EC5">
        <w:t>&amp; HAPPY NEW YEAR</w:t>
      </w:r>
    </w:p>
    <w:p w14:paraId="7009A91F" w14:textId="4BF53A2D" w:rsidR="005A796B" w:rsidRDefault="000032EA" w:rsidP="00CE3481">
      <w:pPr>
        <w:rPr>
          <w:color w:val="auto"/>
          <w:sz w:val="20"/>
          <w:szCs w:val="20"/>
        </w:rPr>
      </w:pPr>
      <w:r>
        <w:rPr>
          <w:color w:val="auto"/>
          <w:sz w:val="20"/>
          <w:szCs w:val="20"/>
        </w:rPr>
        <w:t>In preparation for the holiday season, t</w:t>
      </w:r>
      <w:r w:rsidR="00CB2EC5">
        <w:rPr>
          <w:color w:val="auto"/>
          <w:sz w:val="20"/>
          <w:szCs w:val="20"/>
        </w:rPr>
        <w:t xml:space="preserve">he AU </w:t>
      </w:r>
      <w:proofErr w:type="gramStart"/>
      <w:r w:rsidR="003A72A5">
        <w:rPr>
          <w:color w:val="auto"/>
          <w:sz w:val="20"/>
          <w:szCs w:val="20"/>
        </w:rPr>
        <w:t xml:space="preserve">HRPP </w:t>
      </w:r>
      <w:r w:rsidR="00CB2EC5">
        <w:rPr>
          <w:color w:val="auto"/>
          <w:sz w:val="20"/>
          <w:szCs w:val="20"/>
        </w:rPr>
        <w:t xml:space="preserve"> team</w:t>
      </w:r>
      <w:proofErr w:type="gramEnd"/>
      <w:r w:rsidR="00CB2EC5">
        <w:rPr>
          <w:color w:val="auto"/>
          <w:sz w:val="20"/>
          <w:szCs w:val="20"/>
        </w:rPr>
        <w:t xml:space="preserve"> </w:t>
      </w:r>
      <w:r>
        <w:rPr>
          <w:color w:val="auto"/>
          <w:sz w:val="20"/>
          <w:szCs w:val="20"/>
        </w:rPr>
        <w:t xml:space="preserve">is sending appreciation for </w:t>
      </w:r>
      <w:r w:rsidRPr="000032EA">
        <w:rPr>
          <w:color w:val="auto"/>
          <w:sz w:val="20"/>
          <w:szCs w:val="20"/>
        </w:rPr>
        <w:t xml:space="preserve">everything we accomplished together this year! </w:t>
      </w:r>
      <w:r>
        <w:rPr>
          <w:color w:val="auto"/>
          <w:sz w:val="20"/>
          <w:szCs w:val="20"/>
        </w:rPr>
        <w:t>We h</w:t>
      </w:r>
      <w:r w:rsidRPr="000032EA">
        <w:rPr>
          <w:color w:val="auto"/>
          <w:sz w:val="20"/>
          <w:szCs w:val="20"/>
        </w:rPr>
        <w:t>ope you</w:t>
      </w:r>
      <w:r>
        <w:rPr>
          <w:color w:val="auto"/>
          <w:sz w:val="20"/>
          <w:szCs w:val="20"/>
        </w:rPr>
        <w:t xml:space="preserve"> all</w:t>
      </w:r>
      <w:r w:rsidRPr="000032EA">
        <w:rPr>
          <w:color w:val="auto"/>
          <w:sz w:val="20"/>
          <w:szCs w:val="20"/>
        </w:rPr>
        <w:t xml:space="preserve"> get some well-earned downtime and start the new year feeling refreshed.</w:t>
      </w:r>
      <w:r>
        <w:rPr>
          <w:color w:val="auto"/>
          <w:sz w:val="20"/>
          <w:szCs w:val="20"/>
        </w:rPr>
        <w:t xml:space="preserve"> </w:t>
      </w:r>
      <w:r w:rsidR="003A72A5">
        <w:rPr>
          <w:color w:val="auto"/>
          <w:sz w:val="20"/>
          <w:szCs w:val="20"/>
        </w:rPr>
        <w:t xml:space="preserve">As a reminder, </w:t>
      </w:r>
      <w:r w:rsidR="006234E7">
        <w:rPr>
          <w:color w:val="auto"/>
          <w:sz w:val="20"/>
          <w:szCs w:val="20"/>
        </w:rPr>
        <w:t xml:space="preserve">campus is closed </w:t>
      </w:r>
      <w:r w:rsidR="00396AE5">
        <w:rPr>
          <w:color w:val="auto"/>
          <w:sz w:val="20"/>
          <w:szCs w:val="20"/>
        </w:rPr>
        <w:t>starting at 4:45 p.m. on December 19</w:t>
      </w:r>
      <w:r w:rsidR="00396AE5" w:rsidRPr="00396AE5">
        <w:rPr>
          <w:color w:val="auto"/>
          <w:sz w:val="20"/>
          <w:szCs w:val="20"/>
          <w:vertAlign w:val="superscript"/>
        </w:rPr>
        <w:t>th</w:t>
      </w:r>
      <w:r w:rsidR="00396AE5">
        <w:rPr>
          <w:color w:val="auto"/>
          <w:sz w:val="20"/>
          <w:szCs w:val="20"/>
        </w:rPr>
        <w:t xml:space="preserve"> and will reopen at 7:45 a.m. on January </w:t>
      </w:r>
      <w:r w:rsidR="0015252C">
        <w:rPr>
          <w:color w:val="auto"/>
          <w:sz w:val="20"/>
          <w:szCs w:val="20"/>
        </w:rPr>
        <w:t>5</w:t>
      </w:r>
      <w:r w:rsidR="0015252C" w:rsidRPr="0015252C">
        <w:rPr>
          <w:color w:val="auto"/>
          <w:sz w:val="20"/>
          <w:szCs w:val="20"/>
          <w:vertAlign w:val="superscript"/>
        </w:rPr>
        <w:t>th</w:t>
      </w:r>
      <w:r w:rsidR="0015252C">
        <w:rPr>
          <w:color w:val="auto"/>
          <w:sz w:val="20"/>
          <w:szCs w:val="20"/>
        </w:rPr>
        <w:t xml:space="preserve">. We look forward to working with you all in 2026! </w:t>
      </w:r>
      <w:r w:rsidR="00396AE5">
        <w:rPr>
          <w:color w:val="auto"/>
          <w:sz w:val="20"/>
          <w:szCs w:val="20"/>
        </w:rPr>
        <w:t xml:space="preserve"> </w:t>
      </w:r>
    </w:p>
    <w:p w14:paraId="3382359A" w14:textId="77777777" w:rsidR="00DD04E0" w:rsidRDefault="00DD04E0" w:rsidP="00CE3481">
      <w:pPr>
        <w:rPr>
          <w:b/>
          <w:bCs/>
          <w:color w:val="002060"/>
        </w:rPr>
      </w:pPr>
    </w:p>
    <w:p w14:paraId="496B539A" w14:textId="47ED1483" w:rsidR="00860C21" w:rsidRDefault="007E2839" w:rsidP="00955A46">
      <w:pPr>
        <w:pStyle w:val="Heading2"/>
      </w:pPr>
      <w:r w:rsidRPr="00E8653F">
        <w:t>NEWS YOU CAN USE</w:t>
      </w:r>
    </w:p>
    <w:p w14:paraId="58B0AAEB" w14:textId="7D95E807" w:rsidR="003A72A5" w:rsidRPr="003A72A5" w:rsidRDefault="003A72A5" w:rsidP="003F1C8C">
      <w:pPr>
        <w:pStyle w:val="ListParagraph"/>
        <w:numPr>
          <w:ilvl w:val="0"/>
          <w:numId w:val="14"/>
        </w:numPr>
        <w:ind w:left="360"/>
        <w:rPr>
          <w:color w:val="auto"/>
          <w:sz w:val="20"/>
          <w:szCs w:val="20"/>
        </w:rPr>
      </w:pPr>
      <w:r w:rsidRPr="003A72A5">
        <w:rPr>
          <w:b/>
          <w:bCs/>
          <w:color w:val="auto"/>
          <w:sz w:val="20"/>
          <w:szCs w:val="20"/>
        </w:rPr>
        <w:t xml:space="preserve">Under Construction: </w:t>
      </w:r>
      <w:r w:rsidRPr="003A72A5">
        <w:rPr>
          <w:color w:val="auto"/>
          <w:sz w:val="20"/>
          <w:szCs w:val="20"/>
        </w:rPr>
        <w:t xml:space="preserve">AU HRPP/IRB website is undergoing maintenance. Please remember to check the Endeavor Library, the monthly newsletter, or contact the AU HRPP team if you are unsure about how to prepare and complete your IRB submissions.  </w:t>
      </w:r>
    </w:p>
    <w:p w14:paraId="61A80A33" w14:textId="77777777" w:rsidR="003A72A5" w:rsidRPr="003A72A5" w:rsidRDefault="003A72A5" w:rsidP="003F1C8C">
      <w:pPr>
        <w:rPr>
          <w:color w:val="auto"/>
          <w:sz w:val="20"/>
          <w:szCs w:val="20"/>
        </w:rPr>
      </w:pPr>
    </w:p>
    <w:p w14:paraId="05FAB5BA" w14:textId="7EE60091" w:rsidR="00772344" w:rsidRPr="003A72A5" w:rsidRDefault="00F5129A" w:rsidP="003F1C8C">
      <w:pPr>
        <w:pStyle w:val="ListParagraph"/>
        <w:numPr>
          <w:ilvl w:val="0"/>
          <w:numId w:val="14"/>
        </w:numPr>
        <w:ind w:left="360"/>
        <w:rPr>
          <w:color w:val="auto"/>
          <w:sz w:val="20"/>
          <w:szCs w:val="20"/>
        </w:rPr>
      </w:pPr>
      <w:r w:rsidRPr="003A72A5">
        <w:rPr>
          <w:b/>
          <w:bCs/>
          <w:color w:val="auto"/>
          <w:sz w:val="20"/>
          <w:szCs w:val="20"/>
        </w:rPr>
        <w:t xml:space="preserve">Principles of </w:t>
      </w:r>
      <w:r w:rsidR="00DC0116" w:rsidRPr="003A72A5">
        <w:rPr>
          <w:b/>
          <w:bCs/>
          <w:color w:val="auto"/>
          <w:sz w:val="20"/>
          <w:szCs w:val="20"/>
        </w:rPr>
        <w:t xml:space="preserve">Responsible </w:t>
      </w:r>
      <w:r w:rsidRPr="003A72A5">
        <w:rPr>
          <w:b/>
          <w:bCs/>
          <w:color w:val="auto"/>
          <w:sz w:val="20"/>
          <w:szCs w:val="20"/>
        </w:rPr>
        <w:t xml:space="preserve">Conduct of Research &amp; Scientific Integrity: </w:t>
      </w:r>
      <w:r w:rsidRPr="003A72A5">
        <w:rPr>
          <w:color w:val="auto"/>
          <w:sz w:val="20"/>
          <w:szCs w:val="20"/>
        </w:rPr>
        <w:t>GRAD 8200</w:t>
      </w:r>
      <w:r w:rsidR="00C44D2A" w:rsidRPr="003A72A5">
        <w:rPr>
          <w:color w:val="auto"/>
          <w:sz w:val="20"/>
          <w:szCs w:val="20"/>
        </w:rPr>
        <w:t>, taught by Dr. Carey Andrzejewski</w:t>
      </w:r>
      <w:r w:rsidR="00773C91" w:rsidRPr="003A72A5">
        <w:rPr>
          <w:color w:val="auto"/>
          <w:sz w:val="20"/>
          <w:szCs w:val="20"/>
        </w:rPr>
        <w:t xml:space="preserve">, prepares graduate students to navigate ethical challenges that may emerge when conducting research. Consider signing up for this course for the Spring </w:t>
      </w:r>
      <w:r w:rsidR="00111D31" w:rsidRPr="003A72A5">
        <w:rPr>
          <w:color w:val="auto"/>
          <w:sz w:val="20"/>
          <w:szCs w:val="20"/>
        </w:rPr>
        <w:t xml:space="preserve">semester. </w:t>
      </w:r>
    </w:p>
    <w:p w14:paraId="4403CF83" w14:textId="77777777" w:rsidR="00E06FF1" w:rsidRDefault="00E06FF1" w:rsidP="000E5B41">
      <w:pPr>
        <w:rPr>
          <w:b/>
          <w:bCs/>
          <w:color w:val="002060"/>
        </w:rPr>
      </w:pPr>
    </w:p>
    <w:p w14:paraId="3776BB8F" w14:textId="7A204BAB" w:rsidR="000E5B41" w:rsidRDefault="000A2614" w:rsidP="00955A46">
      <w:pPr>
        <w:pStyle w:val="Heading2"/>
      </w:pPr>
      <w:r>
        <w:t>GUIDANCE &amp; REGULATIONS</w:t>
      </w:r>
    </w:p>
    <w:p w14:paraId="3D084A57" w14:textId="6E5FF0BD" w:rsidR="00C23001" w:rsidRPr="00B25F0C" w:rsidRDefault="00AB14CB" w:rsidP="00E4703C">
      <w:pPr>
        <w:pStyle w:val="NormalWeb"/>
        <w:rPr>
          <w:color w:val="auto"/>
          <w:sz w:val="20"/>
          <w:szCs w:val="20"/>
        </w:rPr>
      </w:pPr>
      <w:r>
        <w:rPr>
          <w:rFonts w:ascii="Avenir Next LT Pro" w:eastAsia="Times New Roman" w:hAnsi="Avenir Next LT Pro" w:cs="Arial"/>
          <w:b/>
          <w:color w:val="auto"/>
          <w:sz w:val="20"/>
          <w:szCs w:val="20"/>
        </w:rPr>
        <w:t xml:space="preserve">Waivers to Informed Consent Requirements: </w:t>
      </w:r>
      <w:r w:rsidR="00FC5582">
        <w:rPr>
          <w:rFonts w:ascii="Avenir Next LT Pro" w:eastAsia="Times New Roman" w:hAnsi="Avenir Next LT Pro" w:cs="Arial"/>
          <w:bCs/>
          <w:color w:val="auto"/>
          <w:sz w:val="20"/>
          <w:szCs w:val="20"/>
        </w:rPr>
        <w:t xml:space="preserve">Human research regulations provide flexibility </w:t>
      </w:r>
      <w:r w:rsidR="00665624">
        <w:rPr>
          <w:rFonts w:ascii="Avenir Next LT Pro" w:eastAsia="Times New Roman" w:hAnsi="Avenir Next LT Pro" w:cs="Arial"/>
          <w:bCs/>
          <w:color w:val="auto"/>
          <w:sz w:val="20"/>
          <w:szCs w:val="20"/>
        </w:rPr>
        <w:t xml:space="preserve">around </w:t>
      </w:r>
      <w:r w:rsidR="00FC5582">
        <w:rPr>
          <w:rFonts w:ascii="Avenir Next LT Pro" w:eastAsia="Times New Roman" w:hAnsi="Avenir Next LT Pro" w:cs="Arial"/>
          <w:bCs/>
          <w:color w:val="auto"/>
          <w:sz w:val="20"/>
          <w:szCs w:val="20"/>
        </w:rPr>
        <w:t>when signed consent forms are</w:t>
      </w:r>
      <w:r w:rsidR="007C276D">
        <w:rPr>
          <w:rFonts w:ascii="Avenir Next LT Pro" w:eastAsia="Times New Roman" w:hAnsi="Avenir Next LT Pro" w:cs="Arial"/>
          <w:bCs/>
          <w:color w:val="auto"/>
          <w:sz w:val="20"/>
          <w:szCs w:val="20"/>
        </w:rPr>
        <w:t xml:space="preserve"> required</w:t>
      </w:r>
      <w:r w:rsidR="00FC5582">
        <w:rPr>
          <w:rFonts w:ascii="Avenir Next LT Pro" w:eastAsia="Times New Roman" w:hAnsi="Avenir Next LT Pro" w:cs="Arial"/>
          <w:bCs/>
          <w:color w:val="auto"/>
          <w:sz w:val="20"/>
          <w:szCs w:val="20"/>
        </w:rPr>
        <w:t xml:space="preserve"> for research purposes. </w:t>
      </w:r>
      <w:r w:rsidR="001C7F8A">
        <w:rPr>
          <w:rFonts w:ascii="Avenir Next LT Pro" w:eastAsia="Times New Roman" w:hAnsi="Avenir Next LT Pro" w:cs="Arial"/>
          <w:bCs/>
          <w:color w:val="auto"/>
          <w:sz w:val="20"/>
          <w:szCs w:val="20"/>
        </w:rPr>
        <w:t>IRB</w:t>
      </w:r>
      <w:r w:rsidR="00665624">
        <w:rPr>
          <w:rFonts w:ascii="Avenir Next LT Pro" w:eastAsia="Times New Roman" w:hAnsi="Avenir Next LT Pro" w:cs="Arial"/>
          <w:bCs/>
          <w:color w:val="auto"/>
          <w:sz w:val="20"/>
          <w:szCs w:val="20"/>
        </w:rPr>
        <w:t>’s</w:t>
      </w:r>
      <w:r w:rsidR="001C7F8A">
        <w:rPr>
          <w:rFonts w:ascii="Avenir Next LT Pro" w:eastAsia="Times New Roman" w:hAnsi="Avenir Next LT Pro" w:cs="Arial"/>
          <w:bCs/>
          <w:color w:val="auto"/>
          <w:sz w:val="20"/>
          <w:szCs w:val="20"/>
        </w:rPr>
        <w:t xml:space="preserve"> </w:t>
      </w:r>
      <w:r w:rsidR="00665624">
        <w:rPr>
          <w:rFonts w:ascii="Avenir Next LT Pro" w:eastAsia="Times New Roman" w:hAnsi="Avenir Next LT Pro" w:cs="Arial"/>
          <w:bCs/>
          <w:color w:val="auto"/>
          <w:sz w:val="20"/>
          <w:szCs w:val="20"/>
        </w:rPr>
        <w:t>may</w:t>
      </w:r>
      <w:r w:rsidR="001C7F8A">
        <w:rPr>
          <w:rFonts w:ascii="Avenir Next LT Pro" w:eastAsia="Times New Roman" w:hAnsi="Avenir Next LT Pro" w:cs="Arial"/>
          <w:bCs/>
          <w:color w:val="auto"/>
          <w:sz w:val="20"/>
          <w:szCs w:val="20"/>
        </w:rPr>
        <w:t xml:space="preserve"> waive the requirement for written signatures on consent forms for certain minimal risk research. For instance, it is generally appropriate </w:t>
      </w:r>
      <w:r w:rsidR="00665624">
        <w:rPr>
          <w:rFonts w:ascii="Avenir Next LT Pro" w:eastAsia="Times New Roman" w:hAnsi="Avenir Next LT Pro" w:cs="Arial"/>
          <w:bCs/>
          <w:color w:val="auto"/>
          <w:sz w:val="20"/>
          <w:szCs w:val="20"/>
        </w:rPr>
        <w:t xml:space="preserve">to exclude signature lines on </w:t>
      </w:r>
      <w:r w:rsidR="001C7F8A">
        <w:rPr>
          <w:rFonts w:ascii="Avenir Next LT Pro" w:eastAsia="Times New Roman" w:hAnsi="Avenir Next LT Pro" w:cs="Arial"/>
          <w:bCs/>
          <w:color w:val="auto"/>
          <w:sz w:val="20"/>
          <w:szCs w:val="20"/>
        </w:rPr>
        <w:t xml:space="preserve">consent information provided </w:t>
      </w:r>
      <w:r w:rsidR="00276117">
        <w:rPr>
          <w:rFonts w:ascii="Avenir Next LT Pro" w:eastAsia="Times New Roman" w:hAnsi="Avenir Next LT Pro" w:cs="Arial"/>
          <w:bCs/>
          <w:color w:val="auto"/>
          <w:sz w:val="20"/>
          <w:szCs w:val="20"/>
        </w:rPr>
        <w:t xml:space="preserve">in advance of an online survey </w:t>
      </w:r>
      <w:r>
        <w:rPr>
          <w:rFonts w:ascii="Avenir Next LT Pro" w:eastAsia="Times New Roman" w:hAnsi="Avenir Next LT Pro" w:cs="Arial"/>
          <w:bCs/>
          <w:color w:val="auto"/>
          <w:sz w:val="20"/>
          <w:szCs w:val="20"/>
        </w:rPr>
        <w:t xml:space="preserve">or </w:t>
      </w:r>
      <w:r w:rsidR="00665624">
        <w:rPr>
          <w:rFonts w:ascii="Avenir Next LT Pro" w:eastAsia="Times New Roman" w:hAnsi="Avenir Next LT Pro" w:cs="Arial"/>
          <w:bCs/>
          <w:color w:val="auto"/>
          <w:sz w:val="20"/>
          <w:szCs w:val="20"/>
        </w:rPr>
        <w:t>when</w:t>
      </w:r>
      <w:r>
        <w:rPr>
          <w:rFonts w:ascii="Avenir Next LT Pro" w:eastAsia="Times New Roman" w:hAnsi="Avenir Next LT Pro" w:cs="Arial"/>
          <w:bCs/>
          <w:color w:val="auto"/>
          <w:sz w:val="20"/>
          <w:szCs w:val="20"/>
        </w:rPr>
        <w:t xml:space="preserve"> a verbal consent process is used in place of a written consent form.</w:t>
      </w:r>
      <w:r w:rsidR="00276117">
        <w:rPr>
          <w:rFonts w:ascii="Avenir Next LT Pro" w:eastAsia="Times New Roman" w:hAnsi="Avenir Next LT Pro" w:cs="Arial"/>
          <w:bCs/>
          <w:color w:val="auto"/>
          <w:sz w:val="20"/>
          <w:szCs w:val="20"/>
        </w:rPr>
        <w:t xml:space="preserve"> For more information on when an IRB may waive the requirement for written signature for consent please see </w:t>
      </w:r>
      <w:hyperlink r:id="rId14" w:history="1">
        <w:r w:rsidR="00276117" w:rsidRPr="007C276D">
          <w:rPr>
            <w:rStyle w:val="Hyperlink"/>
            <w:rFonts w:ascii="Avenir Next LT Pro" w:eastAsia="Times New Roman" w:hAnsi="Avenir Next LT Pro" w:cs="Arial"/>
            <w:bCs/>
            <w:sz w:val="20"/>
            <w:szCs w:val="20"/>
          </w:rPr>
          <w:t>HRP-4</w:t>
        </w:r>
        <w:r w:rsidR="000D42B5" w:rsidRPr="007C276D">
          <w:rPr>
            <w:rStyle w:val="Hyperlink"/>
            <w:rFonts w:ascii="Avenir Next LT Pro" w:eastAsia="Times New Roman" w:hAnsi="Avenir Next LT Pro" w:cs="Arial"/>
            <w:bCs/>
            <w:sz w:val="20"/>
            <w:szCs w:val="20"/>
          </w:rPr>
          <w:t xml:space="preserve">11- Checklist – Waiver </w:t>
        </w:r>
        <w:r w:rsidR="007C276D" w:rsidRPr="007C276D">
          <w:rPr>
            <w:rStyle w:val="Hyperlink"/>
            <w:rFonts w:ascii="Avenir Next LT Pro" w:eastAsia="Times New Roman" w:hAnsi="Avenir Next LT Pro" w:cs="Arial"/>
            <w:bCs/>
            <w:sz w:val="20"/>
            <w:szCs w:val="20"/>
          </w:rPr>
          <w:t>of Written Documentation of Consent</w:t>
        </w:r>
      </w:hyperlink>
      <w:r>
        <w:rPr>
          <w:rFonts w:ascii="Avenir Next LT Pro" w:eastAsia="Times New Roman" w:hAnsi="Avenir Next LT Pro" w:cs="Arial"/>
          <w:bCs/>
          <w:color w:val="auto"/>
          <w:sz w:val="20"/>
          <w:szCs w:val="20"/>
        </w:rPr>
        <w:t>.</w:t>
      </w:r>
      <w:r w:rsidR="00665624">
        <w:rPr>
          <w:rFonts w:ascii="Avenir Next LT Pro" w:eastAsia="Times New Roman" w:hAnsi="Avenir Next LT Pro" w:cs="Arial"/>
          <w:bCs/>
          <w:color w:val="auto"/>
          <w:sz w:val="20"/>
          <w:szCs w:val="20"/>
        </w:rPr>
        <w:t xml:space="preserve"> </w:t>
      </w:r>
    </w:p>
    <w:p w14:paraId="40A0AA93" w14:textId="77777777" w:rsidR="002837B6" w:rsidRPr="00716C30" w:rsidRDefault="002837B6" w:rsidP="002837B6">
      <w:pPr>
        <w:ind w:left="360"/>
        <w:rPr>
          <w:b/>
          <w:color w:val="auto"/>
        </w:rPr>
      </w:pPr>
    </w:p>
    <w:p w14:paraId="60C7FF21" w14:textId="0AFAAF16" w:rsidR="00593CEF" w:rsidRDefault="007E2839" w:rsidP="00955A46">
      <w:pPr>
        <w:pStyle w:val="Heading2"/>
      </w:pPr>
      <w:r w:rsidRPr="001360FC">
        <w:lastRenderedPageBreak/>
        <w:t>ENDEAVOR TIPS &amp; TRICKS</w:t>
      </w:r>
    </w:p>
    <w:p w14:paraId="7B7A40D9" w14:textId="3440E413" w:rsidR="00E4703C" w:rsidRPr="00E4703C" w:rsidRDefault="006562A3" w:rsidP="00E4703C">
      <w:pPr>
        <w:rPr>
          <w:b/>
          <w:color w:val="002060"/>
        </w:rPr>
      </w:pPr>
      <w:r>
        <w:rPr>
          <w:rFonts w:eastAsia="Times New Roman" w:cs="Arial"/>
          <w:b/>
          <w:color w:val="auto"/>
          <w:sz w:val="20"/>
          <w:szCs w:val="20"/>
        </w:rPr>
        <w:t>When to indicate your project is “Multi-Site” in Endeavor:</w:t>
      </w:r>
      <w:r w:rsidR="00E4703C" w:rsidRPr="00E4703C">
        <w:rPr>
          <w:rFonts w:eastAsia="Times New Roman" w:cs="Arial"/>
          <w:b/>
          <w:color w:val="auto"/>
          <w:sz w:val="20"/>
          <w:szCs w:val="20"/>
        </w:rPr>
        <w:t xml:space="preserve"> </w:t>
      </w:r>
      <w:r>
        <w:rPr>
          <w:rFonts w:eastAsia="Times New Roman" w:cs="Arial"/>
          <w:bCs/>
          <w:color w:val="auto"/>
          <w:sz w:val="20"/>
          <w:szCs w:val="20"/>
        </w:rPr>
        <w:t xml:space="preserve">The “Basic Information” page in the Endeavor IRB application asks researchers to indicate whether their project is </w:t>
      </w:r>
      <w:r w:rsidR="00830FE7">
        <w:rPr>
          <w:rFonts w:eastAsia="Times New Roman" w:cs="Arial"/>
          <w:bCs/>
          <w:color w:val="auto"/>
          <w:sz w:val="20"/>
          <w:szCs w:val="20"/>
        </w:rPr>
        <w:t xml:space="preserve">“Single Site” or “Multi-site or Collaborative.” Investigators should indicate that a project is “Multi-site or Collaborative” </w:t>
      </w:r>
      <w:r w:rsidR="003929AC">
        <w:rPr>
          <w:rFonts w:eastAsia="Times New Roman" w:cs="Arial"/>
          <w:bCs/>
          <w:color w:val="auto"/>
          <w:sz w:val="20"/>
          <w:szCs w:val="20"/>
        </w:rPr>
        <w:t xml:space="preserve">when there are two or more institutions (including Auburn) collaborating or coordinating to conduct research under a single protocol. Please see </w:t>
      </w:r>
      <w:hyperlink r:id="rId15" w:history="1">
        <w:r w:rsidR="003929AC" w:rsidRPr="003F1C8C">
          <w:rPr>
            <w:rStyle w:val="Hyperlink"/>
            <w:rFonts w:eastAsia="Times New Roman" w:cs="Arial"/>
            <w:bCs/>
            <w:sz w:val="20"/>
            <w:szCs w:val="20"/>
          </w:rPr>
          <w:t>HRP-001 – SOP – Definitions</w:t>
        </w:r>
      </w:hyperlink>
      <w:r w:rsidR="003929AC">
        <w:rPr>
          <w:rFonts w:eastAsia="Times New Roman" w:cs="Arial"/>
          <w:bCs/>
          <w:color w:val="auto"/>
          <w:sz w:val="20"/>
          <w:szCs w:val="20"/>
        </w:rPr>
        <w:t xml:space="preserve"> for the</w:t>
      </w:r>
      <w:r w:rsidR="003F1C8C">
        <w:rPr>
          <w:rFonts w:eastAsia="Times New Roman" w:cs="Arial"/>
          <w:bCs/>
          <w:color w:val="auto"/>
          <w:sz w:val="20"/>
          <w:szCs w:val="20"/>
        </w:rPr>
        <w:t xml:space="preserve"> definitions of</w:t>
      </w:r>
      <w:r w:rsidR="003929AC">
        <w:rPr>
          <w:rFonts w:eastAsia="Times New Roman" w:cs="Arial"/>
          <w:bCs/>
          <w:color w:val="auto"/>
          <w:sz w:val="20"/>
          <w:szCs w:val="20"/>
        </w:rPr>
        <w:t xml:space="preserve"> multi-site and collaborative research. </w:t>
      </w:r>
    </w:p>
    <w:p w14:paraId="0ECF8B37" w14:textId="77777777" w:rsidR="00B46D07" w:rsidRPr="001360FC" w:rsidRDefault="00B46D07" w:rsidP="00B46D07"/>
    <w:p w14:paraId="31E14879" w14:textId="3A64687D" w:rsidR="006C70CA" w:rsidRPr="00716C30" w:rsidRDefault="00B46D07" w:rsidP="00955A46">
      <w:pPr>
        <w:pStyle w:val="Heading2"/>
        <w:rPr>
          <w:color w:val="auto"/>
        </w:rPr>
      </w:pPr>
      <w:bookmarkStart w:id="0" w:name="_Int_gvAntGKx"/>
      <w:r w:rsidRPr="001360FC">
        <w:rPr>
          <w:b/>
          <w:bCs/>
          <w:color w:val="002060"/>
        </w:rPr>
        <w:t>QUESTIONS</w:t>
      </w:r>
      <w:bookmarkEnd w:id="0"/>
      <w:r w:rsidRPr="001360FC">
        <w:rPr>
          <w:b/>
          <w:bCs/>
          <w:color w:val="002060"/>
        </w:rPr>
        <w:t xml:space="preserve">? </w:t>
      </w:r>
      <w:r w:rsidRPr="00716C30">
        <w:rPr>
          <w:rFonts w:eastAsia="Times New Roman" w:cs="Arial"/>
          <w:color w:val="auto"/>
          <w:sz w:val="20"/>
          <w:szCs w:val="20"/>
        </w:rPr>
        <w:t xml:space="preserve">Please reach out to your </w:t>
      </w:r>
      <w:hyperlink r:id="rId16" w:history="1">
        <w:r w:rsidRPr="00716C30">
          <w:rPr>
            <w:rStyle w:val="Hyperlink"/>
            <w:rFonts w:eastAsia="Times New Roman" w:cs="Arial"/>
            <w:color w:val="auto"/>
            <w:sz w:val="20"/>
            <w:szCs w:val="20"/>
          </w:rPr>
          <w:t>AU IRB Team</w:t>
        </w:r>
      </w:hyperlink>
      <w:r w:rsidR="00665624">
        <w:rPr>
          <w:rFonts w:eastAsia="Times New Roman" w:cs="Arial"/>
          <w:color w:val="auto"/>
          <w:sz w:val="20"/>
          <w:szCs w:val="20"/>
        </w:rPr>
        <w:t xml:space="preserve"> at </w:t>
      </w:r>
      <w:hyperlink r:id="rId17" w:history="1">
        <w:r w:rsidR="006C70CA" w:rsidRPr="00716C30">
          <w:rPr>
            <w:rStyle w:val="Hyperlink"/>
            <w:rFonts w:eastAsia="Times New Roman" w:cs="Arial"/>
            <w:color w:val="auto"/>
            <w:sz w:val="20"/>
            <w:szCs w:val="20"/>
          </w:rPr>
          <w:t>IRBAdmin@auburn.edu</w:t>
        </w:r>
      </w:hyperlink>
      <w:r w:rsidR="00665624">
        <w:t xml:space="preserve"> </w:t>
      </w:r>
    </w:p>
    <w:sectPr w:rsidR="006C70CA" w:rsidRPr="00716C30" w:rsidSect="00B46D0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6EB3" w14:textId="77777777" w:rsidR="00CD025B" w:rsidRDefault="00CD025B">
      <w:r>
        <w:separator/>
      </w:r>
    </w:p>
  </w:endnote>
  <w:endnote w:type="continuationSeparator" w:id="0">
    <w:p w14:paraId="09CAD89A" w14:textId="77777777" w:rsidR="00CD025B" w:rsidRDefault="00C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80E0" w14:textId="77777777" w:rsidR="00B46D07" w:rsidRDefault="00B4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3B5" w14:textId="77777777" w:rsidR="00B46D07" w:rsidRDefault="00B4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F4C7" w14:textId="77777777" w:rsidR="00B46D07" w:rsidRDefault="00B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93B6" w14:textId="77777777" w:rsidR="00CD025B" w:rsidRDefault="00CD025B">
      <w:r>
        <w:separator/>
      </w:r>
    </w:p>
  </w:footnote>
  <w:footnote w:type="continuationSeparator" w:id="0">
    <w:p w14:paraId="2B157961" w14:textId="77777777" w:rsidR="00CD025B" w:rsidRDefault="00CD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CD025B">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CD025B">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CD025B">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52136"/>
    <w:multiLevelType w:val="hybridMultilevel"/>
    <w:tmpl w:val="B20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135C"/>
    <w:multiLevelType w:val="hybridMultilevel"/>
    <w:tmpl w:val="DC88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056968">
    <w:abstractNumId w:val="13"/>
  </w:num>
  <w:num w:numId="2" w16cid:durableId="1815020731">
    <w:abstractNumId w:val="7"/>
  </w:num>
  <w:num w:numId="3" w16cid:durableId="2132356887">
    <w:abstractNumId w:val="3"/>
  </w:num>
  <w:num w:numId="4" w16cid:durableId="1345983036">
    <w:abstractNumId w:val="6"/>
  </w:num>
  <w:num w:numId="5" w16cid:durableId="223376496">
    <w:abstractNumId w:val="2"/>
  </w:num>
  <w:num w:numId="6" w16cid:durableId="1714500852">
    <w:abstractNumId w:val="5"/>
  </w:num>
  <w:num w:numId="7" w16cid:durableId="175655732">
    <w:abstractNumId w:val="9"/>
  </w:num>
  <w:num w:numId="8" w16cid:durableId="1188910786">
    <w:abstractNumId w:val="12"/>
  </w:num>
  <w:num w:numId="9" w16cid:durableId="1318728083">
    <w:abstractNumId w:val="11"/>
  </w:num>
  <w:num w:numId="10" w16cid:durableId="774597365">
    <w:abstractNumId w:val="0"/>
  </w:num>
  <w:num w:numId="11" w16cid:durableId="1968243859">
    <w:abstractNumId w:val="4"/>
  </w:num>
  <w:num w:numId="12" w16cid:durableId="482740542">
    <w:abstractNumId w:val="10"/>
  </w:num>
  <w:num w:numId="13" w16cid:durableId="391008595">
    <w:abstractNumId w:val="1"/>
  </w:num>
  <w:num w:numId="14" w16cid:durableId="1509052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032EA"/>
    <w:rsid w:val="00023681"/>
    <w:rsid w:val="00023E27"/>
    <w:rsid w:val="00025762"/>
    <w:rsid w:val="00025858"/>
    <w:rsid w:val="00027787"/>
    <w:rsid w:val="00035422"/>
    <w:rsid w:val="00040844"/>
    <w:rsid w:val="00043643"/>
    <w:rsid w:val="000436CF"/>
    <w:rsid w:val="00044E84"/>
    <w:rsid w:val="000576A4"/>
    <w:rsid w:val="00062583"/>
    <w:rsid w:val="0006344A"/>
    <w:rsid w:val="00063A2F"/>
    <w:rsid w:val="00066C73"/>
    <w:rsid w:val="0007162A"/>
    <w:rsid w:val="00074435"/>
    <w:rsid w:val="00076341"/>
    <w:rsid w:val="00080AB1"/>
    <w:rsid w:val="00081413"/>
    <w:rsid w:val="00081AC6"/>
    <w:rsid w:val="00083848"/>
    <w:rsid w:val="000863D9"/>
    <w:rsid w:val="00087DA8"/>
    <w:rsid w:val="00091151"/>
    <w:rsid w:val="00094D02"/>
    <w:rsid w:val="00095D06"/>
    <w:rsid w:val="00097A36"/>
    <w:rsid w:val="000A2614"/>
    <w:rsid w:val="000A4265"/>
    <w:rsid w:val="000A7969"/>
    <w:rsid w:val="000B0671"/>
    <w:rsid w:val="000B1481"/>
    <w:rsid w:val="000B4A5C"/>
    <w:rsid w:val="000C1A64"/>
    <w:rsid w:val="000C5C3A"/>
    <w:rsid w:val="000D3626"/>
    <w:rsid w:val="000D42B5"/>
    <w:rsid w:val="000D440B"/>
    <w:rsid w:val="000D5EE8"/>
    <w:rsid w:val="000E0D7F"/>
    <w:rsid w:val="000E22AC"/>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1D31"/>
    <w:rsid w:val="001134A6"/>
    <w:rsid w:val="00114EDE"/>
    <w:rsid w:val="00116C8C"/>
    <w:rsid w:val="00117EFD"/>
    <w:rsid w:val="001228E2"/>
    <w:rsid w:val="00124E94"/>
    <w:rsid w:val="00134900"/>
    <w:rsid w:val="001360FC"/>
    <w:rsid w:val="00142F6A"/>
    <w:rsid w:val="001434D6"/>
    <w:rsid w:val="0015252C"/>
    <w:rsid w:val="001529BD"/>
    <w:rsid w:val="0015534A"/>
    <w:rsid w:val="00156F0F"/>
    <w:rsid w:val="0017446E"/>
    <w:rsid w:val="00176AF6"/>
    <w:rsid w:val="001924F0"/>
    <w:rsid w:val="001925FF"/>
    <w:rsid w:val="001955FA"/>
    <w:rsid w:val="001971B1"/>
    <w:rsid w:val="001A22BB"/>
    <w:rsid w:val="001A5EA6"/>
    <w:rsid w:val="001B1650"/>
    <w:rsid w:val="001B27C4"/>
    <w:rsid w:val="001B32AA"/>
    <w:rsid w:val="001B3D80"/>
    <w:rsid w:val="001C37CF"/>
    <w:rsid w:val="001C7F8A"/>
    <w:rsid w:val="001D0D39"/>
    <w:rsid w:val="001E4B23"/>
    <w:rsid w:val="001E7AAA"/>
    <w:rsid w:val="001F07CC"/>
    <w:rsid w:val="001F2945"/>
    <w:rsid w:val="0020085F"/>
    <w:rsid w:val="00202A41"/>
    <w:rsid w:val="00203AAD"/>
    <w:rsid w:val="00206EF9"/>
    <w:rsid w:val="002070D2"/>
    <w:rsid w:val="00207ED4"/>
    <w:rsid w:val="00210F6E"/>
    <w:rsid w:val="00212656"/>
    <w:rsid w:val="0021271F"/>
    <w:rsid w:val="0021357C"/>
    <w:rsid w:val="00213DAD"/>
    <w:rsid w:val="0021676E"/>
    <w:rsid w:val="00226B40"/>
    <w:rsid w:val="00227455"/>
    <w:rsid w:val="00236045"/>
    <w:rsid w:val="00237C2A"/>
    <w:rsid w:val="002514E5"/>
    <w:rsid w:val="00252A4D"/>
    <w:rsid w:val="002532CD"/>
    <w:rsid w:val="002532E7"/>
    <w:rsid w:val="00254593"/>
    <w:rsid w:val="002601EE"/>
    <w:rsid w:val="002622AB"/>
    <w:rsid w:val="0026332B"/>
    <w:rsid w:val="00276117"/>
    <w:rsid w:val="00276195"/>
    <w:rsid w:val="002837B6"/>
    <w:rsid w:val="002858DE"/>
    <w:rsid w:val="0029175F"/>
    <w:rsid w:val="00293828"/>
    <w:rsid w:val="002A08C5"/>
    <w:rsid w:val="002B0048"/>
    <w:rsid w:val="002B49DA"/>
    <w:rsid w:val="002B56A5"/>
    <w:rsid w:val="002B6591"/>
    <w:rsid w:val="002B7A41"/>
    <w:rsid w:val="002C3304"/>
    <w:rsid w:val="002C42CB"/>
    <w:rsid w:val="002C642A"/>
    <w:rsid w:val="002E1C95"/>
    <w:rsid w:val="002E2E3B"/>
    <w:rsid w:val="002E3376"/>
    <w:rsid w:val="002E3E45"/>
    <w:rsid w:val="002E5B51"/>
    <w:rsid w:val="002F55EE"/>
    <w:rsid w:val="002F6843"/>
    <w:rsid w:val="002F7941"/>
    <w:rsid w:val="003063FE"/>
    <w:rsid w:val="00312A38"/>
    <w:rsid w:val="00316570"/>
    <w:rsid w:val="00316B07"/>
    <w:rsid w:val="0032161B"/>
    <w:rsid w:val="00321792"/>
    <w:rsid w:val="00322AA5"/>
    <w:rsid w:val="00326311"/>
    <w:rsid w:val="0033335C"/>
    <w:rsid w:val="00350658"/>
    <w:rsid w:val="003648DC"/>
    <w:rsid w:val="00365DEC"/>
    <w:rsid w:val="003709D9"/>
    <w:rsid w:val="003723CD"/>
    <w:rsid w:val="003758E6"/>
    <w:rsid w:val="00376831"/>
    <w:rsid w:val="0038063F"/>
    <w:rsid w:val="003813E7"/>
    <w:rsid w:val="00383202"/>
    <w:rsid w:val="0038599B"/>
    <w:rsid w:val="003929AC"/>
    <w:rsid w:val="00392D43"/>
    <w:rsid w:val="00396AE5"/>
    <w:rsid w:val="003A2976"/>
    <w:rsid w:val="003A2E54"/>
    <w:rsid w:val="003A3C01"/>
    <w:rsid w:val="003A72A5"/>
    <w:rsid w:val="003B01C3"/>
    <w:rsid w:val="003B04A3"/>
    <w:rsid w:val="003B417F"/>
    <w:rsid w:val="003B7982"/>
    <w:rsid w:val="003C3DFA"/>
    <w:rsid w:val="003C4DF2"/>
    <w:rsid w:val="003C7068"/>
    <w:rsid w:val="003D1A33"/>
    <w:rsid w:val="003D461A"/>
    <w:rsid w:val="003D4E18"/>
    <w:rsid w:val="003E507C"/>
    <w:rsid w:val="003E5127"/>
    <w:rsid w:val="003E5D7A"/>
    <w:rsid w:val="003F1C8C"/>
    <w:rsid w:val="003F2ABA"/>
    <w:rsid w:val="003F61B8"/>
    <w:rsid w:val="0040128A"/>
    <w:rsid w:val="00410C60"/>
    <w:rsid w:val="00411EB0"/>
    <w:rsid w:val="00412A3A"/>
    <w:rsid w:val="004158FA"/>
    <w:rsid w:val="00417546"/>
    <w:rsid w:val="00421345"/>
    <w:rsid w:val="004221CC"/>
    <w:rsid w:val="00426F6B"/>
    <w:rsid w:val="004320D3"/>
    <w:rsid w:val="00434AD2"/>
    <w:rsid w:val="00435C66"/>
    <w:rsid w:val="00440F70"/>
    <w:rsid w:val="00443EA3"/>
    <w:rsid w:val="00450A46"/>
    <w:rsid w:val="0046166D"/>
    <w:rsid w:val="00464277"/>
    <w:rsid w:val="0046551B"/>
    <w:rsid w:val="0047052E"/>
    <w:rsid w:val="0047718B"/>
    <w:rsid w:val="00483E7F"/>
    <w:rsid w:val="004861E4"/>
    <w:rsid w:val="004927BF"/>
    <w:rsid w:val="004932E7"/>
    <w:rsid w:val="0049453F"/>
    <w:rsid w:val="004949D3"/>
    <w:rsid w:val="00495CC7"/>
    <w:rsid w:val="00497D56"/>
    <w:rsid w:val="004A22BA"/>
    <w:rsid w:val="004A6BB6"/>
    <w:rsid w:val="004A6F21"/>
    <w:rsid w:val="004B0039"/>
    <w:rsid w:val="004C2E38"/>
    <w:rsid w:val="004C3A43"/>
    <w:rsid w:val="004C53EA"/>
    <w:rsid w:val="004C7CCC"/>
    <w:rsid w:val="004D5E07"/>
    <w:rsid w:val="004D78BF"/>
    <w:rsid w:val="004E6692"/>
    <w:rsid w:val="004E7DC6"/>
    <w:rsid w:val="004E7E03"/>
    <w:rsid w:val="004F0CB6"/>
    <w:rsid w:val="004F396B"/>
    <w:rsid w:val="0050061C"/>
    <w:rsid w:val="00501D2D"/>
    <w:rsid w:val="00503FEC"/>
    <w:rsid w:val="005068E7"/>
    <w:rsid w:val="00506EA7"/>
    <w:rsid w:val="00511C22"/>
    <w:rsid w:val="00514F88"/>
    <w:rsid w:val="005169A5"/>
    <w:rsid w:val="00520A7A"/>
    <w:rsid w:val="00521C49"/>
    <w:rsid w:val="005250F7"/>
    <w:rsid w:val="00526079"/>
    <w:rsid w:val="00527381"/>
    <w:rsid w:val="00535A66"/>
    <w:rsid w:val="00541ED9"/>
    <w:rsid w:val="0054382F"/>
    <w:rsid w:val="00545631"/>
    <w:rsid w:val="00546BDB"/>
    <w:rsid w:val="00547067"/>
    <w:rsid w:val="005503B0"/>
    <w:rsid w:val="00550439"/>
    <w:rsid w:val="00550F8B"/>
    <w:rsid w:val="005515C7"/>
    <w:rsid w:val="0055507C"/>
    <w:rsid w:val="00565B1E"/>
    <w:rsid w:val="005667AA"/>
    <w:rsid w:val="0056698B"/>
    <w:rsid w:val="005708C1"/>
    <w:rsid w:val="00570DC9"/>
    <w:rsid w:val="0057380C"/>
    <w:rsid w:val="0057555C"/>
    <w:rsid w:val="005876DD"/>
    <w:rsid w:val="00590F00"/>
    <w:rsid w:val="00591EFD"/>
    <w:rsid w:val="005937EA"/>
    <w:rsid w:val="00593CEF"/>
    <w:rsid w:val="005A07F4"/>
    <w:rsid w:val="005A3107"/>
    <w:rsid w:val="005A3FDC"/>
    <w:rsid w:val="005A68ED"/>
    <w:rsid w:val="005A796B"/>
    <w:rsid w:val="005B0DB1"/>
    <w:rsid w:val="005B323C"/>
    <w:rsid w:val="005B33C7"/>
    <w:rsid w:val="005B4C55"/>
    <w:rsid w:val="005C0735"/>
    <w:rsid w:val="005C08D0"/>
    <w:rsid w:val="005C25CF"/>
    <w:rsid w:val="005C78B4"/>
    <w:rsid w:val="005D077E"/>
    <w:rsid w:val="005D634D"/>
    <w:rsid w:val="005E22C7"/>
    <w:rsid w:val="00600842"/>
    <w:rsid w:val="00604340"/>
    <w:rsid w:val="00604D8E"/>
    <w:rsid w:val="00605313"/>
    <w:rsid w:val="00607AFC"/>
    <w:rsid w:val="0061294C"/>
    <w:rsid w:val="0061337B"/>
    <w:rsid w:val="00622D8D"/>
    <w:rsid w:val="006234E7"/>
    <w:rsid w:val="00625C3D"/>
    <w:rsid w:val="006265ED"/>
    <w:rsid w:val="006302E5"/>
    <w:rsid w:val="00630470"/>
    <w:rsid w:val="006333EE"/>
    <w:rsid w:val="00633AFE"/>
    <w:rsid w:val="00635D0F"/>
    <w:rsid w:val="0063644E"/>
    <w:rsid w:val="00636A4E"/>
    <w:rsid w:val="006473B1"/>
    <w:rsid w:val="00652521"/>
    <w:rsid w:val="00653144"/>
    <w:rsid w:val="0065324A"/>
    <w:rsid w:val="00655D24"/>
    <w:rsid w:val="006562A3"/>
    <w:rsid w:val="00663B31"/>
    <w:rsid w:val="00665624"/>
    <w:rsid w:val="00672251"/>
    <w:rsid w:val="00672538"/>
    <w:rsid w:val="006775E1"/>
    <w:rsid w:val="00681494"/>
    <w:rsid w:val="0068419B"/>
    <w:rsid w:val="00690646"/>
    <w:rsid w:val="006919F9"/>
    <w:rsid w:val="006948E0"/>
    <w:rsid w:val="006A7E27"/>
    <w:rsid w:val="006A7FC5"/>
    <w:rsid w:val="006C174E"/>
    <w:rsid w:val="006C491D"/>
    <w:rsid w:val="006C5F4E"/>
    <w:rsid w:val="006C70CA"/>
    <w:rsid w:val="006D0F3F"/>
    <w:rsid w:val="006D3A5F"/>
    <w:rsid w:val="006D52AF"/>
    <w:rsid w:val="006D66F6"/>
    <w:rsid w:val="006E3700"/>
    <w:rsid w:val="006E63EC"/>
    <w:rsid w:val="006E6FBE"/>
    <w:rsid w:val="006F21E3"/>
    <w:rsid w:val="006F54D7"/>
    <w:rsid w:val="006F7AF7"/>
    <w:rsid w:val="00703C70"/>
    <w:rsid w:val="00713CCE"/>
    <w:rsid w:val="007162C5"/>
    <w:rsid w:val="00716C30"/>
    <w:rsid w:val="00720327"/>
    <w:rsid w:val="0072126B"/>
    <w:rsid w:val="00725AB0"/>
    <w:rsid w:val="007266A1"/>
    <w:rsid w:val="0073374A"/>
    <w:rsid w:val="00741B08"/>
    <w:rsid w:val="0074493C"/>
    <w:rsid w:val="00747362"/>
    <w:rsid w:val="007653E5"/>
    <w:rsid w:val="00766552"/>
    <w:rsid w:val="00771109"/>
    <w:rsid w:val="00771351"/>
    <w:rsid w:val="00771A04"/>
    <w:rsid w:val="00772344"/>
    <w:rsid w:val="00773C91"/>
    <w:rsid w:val="00785FA4"/>
    <w:rsid w:val="00791629"/>
    <w:rsid w:val="007951E6"/>
    <w:rsid w:val="00797529"/>
    <w:rsid w:val="007A03D3"/>
    <w:rsid w:val="007A2261"/>
    <w:rsid w:val="007A2516"/>
    <w:rsid w:val="007A79C7"/>
    <w:rsid w:val="007B26D2"/>
    <w:rsid w:val="007B4D35"/>
    <w:rsid w:val="007C0046"/>
    <w:rsid w:val="007C276D"/>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318A"/>
    <w:rsid w:val="00830FE7"/>
    <w:rsid w:val="00833F4E"/>
    <w:rsid w:val="00841570"/>
    <w:rsid w:val="00842B8A"/>
    <w:rsid w:val="00843895"/>
    <w:rsid w:val="00843973"/>
    <w:rsid w:val="00844624"/>
    <w:rsid w:val="00845719"/>
    <w:rsid w:val="00847AEC"/>
    <w:rsid w:val="008512ED"/>
    <w:rsid w:val="00853433"/>
    <w:rsid w:val="008557BA"/>
    <w:rsid w:val="00856954"/>
    <w:rsid w:val="00860C21"/>
    <w:rsid w:val="008638DF"/>
    <w:rsid w:val="00864C77"/>
    <w:rsid w:val="00865F33"/>
    <w:rsid w:val="008673A9"/>
    <w:rsid w:val="00867FE3"/>
    <w:rsid w:val="008712EF"/>
    <w:rsid w:val="00884FF4"/>
    <w:rsid w:val="008954C0"/>
    <w:rsid w:val="008A20C3"/>
    <w:rsid w:val="008A40D1"/>
    <w:rsid w:val="008A5A4E"/>
    <w:rsid w:val="008A67C4"/>
    <w:rsid w:val="008A7AFD"/>
    <w:rsid w:val="008B367F"/>
    <w:rsid w:val="008B3FF5"/>
    <w:rsid w:val="008B4D93"/>
    <w:rsid w:val="008B548B"/>
    <w:rsid w:val="008C015A"/>
    <w:rsid w:val="008C1C47"/>
    <w:rsid w:val="008C5DBA"/>
    <w:rsid w:val="008C6EAA"/>
    <w:rsid w:val="008D137D"/>
    <w:rsid w:val="008D1D8A"/>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73D"/>
    <w:rsid w:val="0093497E"/>
    <w:rsid w:val="00940B00"/>
    <w:rsid w:val="00940C50"/>
    <w:rsid w:val="00953756"/>
    <w:rsid w:val="00955A46"/>
    <w:rsid w:val="00965C91"/>
    <w:rsid w:val="0097725A"/>
    <w:rsid w:val="009870C1"/>
    <w:rsid w:val="00987A06"/>
    <w:rsid w:val="00997126"/>
    <w:rsid w:val="0099CE7B"/>
    <w:rsid w:val="009A0E54"/>
    <w:rsid w:val="009A281F"/>
    <w:rsid w:val="009B2292"/>
    <w:rsid w:val="009B2C37"/>
    <w:rsid w:val="009B2D00"/>
    <w:rsid w:val="009B33E3"/>
    <w:rsid w:val="009B7B10"/>
    <w:rsid w:val="009C05A4"/>
    <w:rsid w:val="009C11AF"/>
    <w:rsid w:val="009C1AD9"/>
    <w:rsid w:val="009C1F04"/>
    <w:rsid w:val="009C2970"/>
    <w:rsid w:val="009C3DE5"/>
    <w:rsid w:val="009C6ECD"/>
    <w:rsid w:val="009C74CC"/>
    <w:rsid w:val="009D146A"/>
    <w:rsid w:val="009D3158"/>
    <w:rsid w:val="009D5082"/>
    <w:rsid w:val="009E2E23"/>
    <w:rsid w:val="009E44D8"/>
    <w:rsid w:val="009E54A7"/>
    <w:rsid w:val="009E588D"/>
    <w:rsid w:val="009F1363"/>
    <w:rsid w:val="009F5BEC"/>
    <w:rsid w:val="00A100E4"/>
    <w:rsid w:val="00A1035B"/>
    <w:rsid w:val="00A12B7F"/>
    <w:rsid w:val="00A22F37"/>
    <w:rsid w:val="00A25A5B"/>
    <w:rsid w:val="00A25AF1"/>
    <w:rsid w:val="00A273E2"/>
    <w:rsid w:val="00A34455"/>
    <w:rsid w:val="00A35436"/>
    <w:rsid w:val="00A42238"/>
    <w:rsid w:val="00A4261E"/>
    <w:rsid w:val="00A44A80"/>
    <w:rsid w:val="00A45B38"/>
    <w:rsid w:val="00A464AB"/>
    <w:rsid w:val="00A53050"/>
    <w:rsid w:val="00A56999"/>
    <w:rsid w:val="00A56AC1"/>
    <w:rsid w:val="00A62BE9"/>
    <w:rsid w:val="00A734D8"/>
    <w:rsid w:val="00A737BC"/>
    <w:rsid w:val="00A75E30"/>
    <w:rsid w:val="00A774E5"/>
    <w:rsid w:val="00A77869"/>
    <w:rsid w:val="00A80773"/>
    <w:rsid w:val="00A83F16"/>
    <w:rsid w:val="00A933AD"/>
    <w:rsid w:val="00A9603E"/>
    <w:rsid w:val="00A9603F"/>
    <w:rsid w:val="00AA1509"/>
    <w:rsid w:val="00AA5890"/>
    <w:rsid w:val="00AA6677"/>
    <w:rsid w:val="00AA688F"/>
    <w:rsid w:val="00AA68B4"/>
    <w:rsid w:val="00AB14CB"/>
    <w:rsid w:val="00AB41A4"/>
    <w:rsid w:val="00AB468D"/>
    <w:rsid w:val="00AB478E"/>
    <w:rsid w:val="00AB4949"/>
    <w:rsid w:val="00AB60DE"/>
    <w:rsid w:val="00AC1579"/>
    <w:rsid w:val="00AC1A53"/>
    <w:rsid w:val="00AC65EE"/>
    <w:rsid w:val="00AD3D8E"/>
    <w:rsid w:val="00AE03BC"/>
    <w:rsid w:val="00AE3A5E"/>
    <w:rsid w:val="00AF3F02"/>
    <w:rsid w:val="00AF4679"/>
    <w:rsid w:val="00B0010C"/>
    <w:rsid w:val="00B01374"/>
    <w:rsid w:val="00B014C6"/>
    <w:rsid w:val="00B02DCB"/>
    <w:rsid w:val="00B032F1"/>
    <w:rsid w:val="00B03FC0"/>
    <w:rsid w:val="00B04F3B"/>
    <w:rsid w:val="00B059C4"/>
    <w:rsid w:val="00B11EF2"/>
    <w:rsid w:val="00B1252D"/>
    <w:rsid w:val="00B12E4E"/>
    <w:rsid w:val="00B15C57"/>
    <w:rsid w:val="00B15F0D"/>
    <w:rsid w:val="00B17F1F"/>
    <w:rsid w:val="00B23D72"/>
    <w:rsid w:val="00B25F0C"/>
    <w:rsid w:val="00B26E46"/>
    <w:rsid w:val="00B30F85"/>
    <w:rsid w:val="00B31FA9"/>
    <w:rsid w:val="00B32D8A"/>
    <w:rsid w:val="00B343F2"/>
    <w:rsid w:val="00B40019"/>
    <w:rsid w:val="00B42FA3"/>
    <w:rsid w:val="00B46D07"/>
    <w:rsid w:val="00B52BFB"/>
    <w:rsid w:val="00B6023E"/>
    <w:rsid w:val="00B73F95"/>
    <w:rsid w:val="00B80F68"/>
    <w:rsid w:val="00B82562"/>
    <w:rsid w:val="00B83268"/>
    <w:rsid w:val="00B83903"/>
    <w:rsid w:val="00B863EF"/>
    <w:rsid w:val="00B9601C"/>
    <w:rsid w:val="00B97216"/>
    <w:rsid w:val="00BA1ADB"/>
    <w:rsid w:val="00BA3383"/>
    <w:rsid w:val="00BA7D8C"/>
    <w:rsid w:val="00BB2B09"/>
    <w:rsid w:val="00BB5026"/>
    <w:rsid w:val="00BB6E7F"/>
    <w:rsid w:val="00BB7B36"/>
    <w:rsid w:val="00BC1AFC"/>
    <w:rsid w:val="00BC3DDF"/>
    <w:rsid w:val="00BC46DA"/>
    <w:rsid w:val="00BC73E2"/>
    <w:rsid w:val="00BD1EBB"/>
    <w:rsid w:val="00BD3E2A"/>
    <w:rsid w:val="00BD6E3C"/>
    <w:rsid w:val="00BD7BAC"/>
    <w:rsid w:val="00BE2DF5"/>
    <w:rsid w:val="00BF23C6"/>
    <w:rsid w:val="00C031FE"/>
    <w:rsid w:val="00C07E97"/>
    <w:rsid w:val="00C15C74"/>
    <w:rsid w:val="00C16EFA"/>
    <w:rsid w:val="00C23001"/>
    <w:rsid w:val="00C30A50"/>
    <w:rsid w:val="00C32F7B"/>
    <w:rsid w:val="00C36097"/>
    <w:rsid w:val="00C37BFC"/>
    <w:rsid w:val="00C42318"/>
    <w:rsid w:val="00C44D2A"/>
    <w:rsid w:val="00C4693B"/>
    <w:rsid w:val="00C47769"/>
    <w:rsid w:val="00C507B5"/>
    <w:rsid w:val="00C51D4D"/>
    <w:rsid w:val="00C52167"/>
    <w:rsid w:val="00C5432D"/>
    <w:rsid w:val="00C60FC0"/>
    <w:rsid w:val="00C63C02"/>
    <w:rsid w:val="00C66AF3"/>
    <w:rsid w:val="00C67064"/>
    <w:rsid w:val="00C7125E"/>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2EC5"/>
    <w:rsid w:val="00CB41E7"/>
    <w:rsid w:val="00CB70E5"/>
    <w:rsid w:val="00CC05BD"/>
    <w:rsid w:val="00CC0FF7"/>
    <w:rsid w:val="00CD025B"/>
    <w:rsid w:val="00CD3820"/>
    <w:rsid w:val="00CD4269"/>
    <w:rsid w:val="00CD601E"/>
    <w:rsid w:val="00CD7D38"/>
    <w:rsid w:val="00CE06D2"/>
    <w:rsid w:val="00CE075C"/>
    <w:rsid w:val="00CE3481"/>
    <w:rsid w:val="00CF1286"/>
    <w:rsid w:val="00CF44A4"/>
    <w:rsid w:val="00CF6DA6"/>
    <w:rsid w:val="00CF71C0"/>
    <w:rsid w:val="00D07E15"/>
    <w:rsid w:val="00D15A23"/>
    <w:rsid w:val="00D17AAF"/>
    <w:rsid w:val="00D240A6"/>
    <w:rsid w:val="00D30022"/>
    <w:rsid w:val="00D326E6"/>
    <w:rsid w:val="00D32CB8"/>
    <w:rsid w:val="00D33C8B"/>
    <w:rsid w:val="00D340BF"/>
    <w:rsid w:val="00D44A75"/>
    <w:rsid w:val="00D47F4F"/>
    <w:rsid w:val="00D52259"/>
    <w:rsid w:val="00D52983"/>
    <w:rsid w:val="00D529C0"/>
    <w:rsid w:val="00D542AD"/>
    <w:rsid w:val="00D60F50"/>
    <w:rsid w:val="00D727B3"/>
    <w:rsid w:val="00D74978"/>
    <w:rsid w:val="00D836E9"/>
    <w:rsid w:val="00D83B03"/>
    <w:rsid w:val="00D8445E"/>
    <w:rsid w:val="00D84B29"/>
    <w:rsid w:val="00D85B2F"/>
    <w:rsid w:val="00D866E0"/>
    <w:rsid w:val="00D941E1"/>
    <w:rsid w:val="00DA06AB"/>
    <w:rsid w:val="00DA3671"/>
    <w:rsid w:val="00DA7CB5"/>
    <w:rsid w:val="00DB2CD8"/>
    <w:rsid w:val="00DB45F8"/>
    <w:rsid w:val="00DC0116"/>
    <w:rsid w:val="00DC0D2E"/>
    <w:rsid w:val="00DC1663"/>
    <w:rsid w:val="00DC2068"/>
    <w:rsid w:val="00DC2615"/>
    <w:rsid w:val="00DC7490"/>
    <w:rsid w:val="00DC7988"/>
    <w:rsid w:val="00DD04E0"/>
    <w:rsid w:val="00DD4819"/>
    <w:rsid w:val="00DD4852"/>
    <w:rsid w:val="00DD7ED7"/>
    <w:rsid w:val="00DE0AD8"/>
    <w:rsid w:val="00DE3219"/>
    <w:rsid w:val="00DE3F0A"/>
    <w:rsid w:val="00DE4C73"/>
    <w:rsid w:val="00DE55FC"/>
    <w:rsid w:val="00DF3E85"/>
    <w:rsid w:val="00E00CA4"/>
    <w:rsid w:val="00E01777"/>
    <w:rsid w:val="00E051AD"/>
    <w:rsid w:val="00E05800"/>
    <w:rsid w:val="00E06FF1"/>
    <w:rsid w:val="00E15EAA"/>
    <w:rsid w:val="00E206DB"/>
    <w:rsid w:val="00E31951"/>
    <w:rsid w:val="00E41ADD"/>
    <w:rsid w:val="00E432A2"/>
    <w:rsid w:val="00E45A2E"/>
    <w:rsid w:val="00E46107"/>
    <w:rsid w:val="00E4703C"/>
    <w:rsid w:val="00E47EE6"/>
    <w:rsid w:val="00E51852"/>
    <w:rsid w:val="00E5746B"/>
    <w:rsid w:val="00E6115D"/>
    <w:rsid w:val="00E66839"/>
    <w:rsid w:val="00E700ED"/>
    <w:rsid w:val="00E73609"/>
    <w:rsid w:val="00E750F2"/>
    <w:rsid w:val="00E76741"/>
    <w:rsid w:val="00E76FEB"/>
    <w:rsid w:val="00E8110E"/>
    <w:rsid w:val="00E84B71"/>
    <w:rsid w:val="00E8653F"/>
    <w:rsid w:val="00E86ACD"/>
    <w:rsid w:val="00E87C73"/>
    <w:rsid w:val="00E90378"/>
    <w:rsid w:val="00E93EF3"/>
    <w:rsid w:val="00E96D4B"/>
    <w:rsid w:val="00EA55E0"/>
    <w:rsid w:val="00EB033A"/>
    <w:rsid w:val="00EB202D"/>
    <w:rsid w:val="00EB46F3"/>
    <w:rsid w:val="00EB4E4F"/>
    <w:rsid w:val="00EB7A6C"/>
    <w:rsid w:val="00EC0E57"/>
    <w:rsid w:val="00ED0046"/>
    <w:rsid w:val="00ED2198"/>
    <w:rsid w:val="00ED4C60"/>
    <w:rsid w:val="00ED5FF4"/>
    <w:rsid w:val="00EE09B3"/>
    <w:rsid w:val="00EE2581"/>
    <w:rsid w:val="00EE3107"/>
    <w:rsid w:val="00EE49E6"/>
    <w:rsid w:val="00EF31DE"/>
    <w:rsid w:val="00EF4B94"/>
    <w:rsid w:val="00F00579"/>
    <w:rsid w:val="00F078D8"/>
    <w:rsid w:val="00F1514B"/>
    <w:rsid w:val="00F16440"/>
    <w:rsid w:val="00F178A5"/>
    <w:rsid w:val="00F21412"/>
    <w:rsid w:val="00F243BD"/>
    <w:rsid w:val="00F33C7B"/>
    <w:rsid w:val="00F34AA2"/>
    <w:rsid w:val="00F375D1"/>
    <w:rsid w:val="00F412ED"/>
    <w:rsid w:val="00F454E1"/>
    <w:rsid w:val="00F4692D"/>
    <w:rsid w:val="00F50566"/>
    <w:rsid w:val="00F5129A"/>
    <w:rsid w:val="00F52D9A"/>
    <w:rsid w:val="00F60399"/>
    <w:rsid w:val="00F62267"/>
    <w:rsid w:val="00F62C9E"/>
    <w:rsid w:val="00F7152C"/>
    <w:rsid w:val="00F72132"/>
    <w:rsid w:val="00F7306A"/>
    <w:rsid w:val="00F7558E"/>
    <w:rsid w:val="00F77540"/>
    <w:rsid w:val="00F77D95"/>
    <w:rsid w:val="00F83BBF"/>
    <w:rsid w:val="00F931B6"/>
    <w:rsid w:val="00FA1078"/>
    <w:rsid w:val="00FA5E38"/>
    <w:rsid w:val="00FC43E1"/>
    <w:rsid w:val="00FC5582"/>
    <w:rsid w:val="00FD2F03"/>
    <w:rsid w:val="00FD391A"/>
    <w:rsid w:val="00FD4045"/>
    <w:rsid w:val="00FD607F"/>
    <w:rsid w:val="00FD650C"/>
    <w:rsid w:val="00FD72F9"/>
    <w:rsid w:val="00FD7812"/>
    <w:rsid w:val="00FE0935"/>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B0B92C6-ECA1-4B4C-A9C8-2D205F9F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IRBAdmin@auburn.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deavorirb.huronresearchsuite.com/IRB/sd/Doc/0/91CJS3N1KS8UUFSF9E5OULIG00/AU%20IRB%20Office%20Contact%20Shee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deavorirb.huronresearchsuite.com/IRB/sd/Doc/0/HSBADJJ7UK8V0IKF9E5OULIG00/HRP-001%20-%20SOP%20-%20Definitions.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Doc/0/2S9MS496548V0HCF9E5OULIG00/HRP-411%20-%20CHECKLIST%20-%20Waiver%20of%20Written%20Documentation%20of%20Consent.doc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1ca85df3acf1e4b4d161d12d12b9aafb">
  <xsd:schema xmlns:xsd="http://www.w3.org/2001/XMLSchema" xmlns:xs="http://www.w3.org/2001/XMLSchema" xmlns:p="http://schemas.microsoft.com/office/2006/metadata/properties" xmlns:ns2="880a7bf2-c82d-49e4-b898-1932dfa2e071" targetNamespace="http://schemas.microsoft.com/office/2006/metadata/properties" ma:root="true" ma:fieldsID="065a095c72a1cad29e4ed05f767c24df"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7CDA9-B558-497A-BEA1-0415C987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customXml/itemProps4.xml><?xml version="1.0" encoding="utf-8"?>
<ds:datastoreItem xmlns:ds="http://schemas.openxmlformats.org/officeDocument/2006/customXml" ds:itemID="{DF64D49A-CE40-4596-B3A5-15AFBBAC4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Links>
    <vt:vector size="90" baseType="variant">
      <vt:variant>
        <vt:i4>5898337</vt:i4>
      </vt:variant>
      <vt:variant>
        <vt:i4>33</vt:i4>
      </vt:variant>
      <vt:variant>
        <vt:i4>0</vt:i4>
      </vt:variant>
      <vt:variant>
        <vt:i4>5</vt:i4>
      </vt:variant>
      <vt:variant>
        <vt:lpwstr>mailto:IRBAdmin@auburn.edu</vt:lpwstr>
      </vt:variant>
      <vt:variant>
        <vt:lpwstr/>
      </vt:variant>
      <vt:variant>
        <vt:i4>7864438</vt:i4>
      </vt:variant>
      <vt:variant>
        <vt:i4>30</vt:i4>
      </vt:variant>
      <vt:variant>
        <vt:i4>0</vt:i4>
      </vt:variant>
      <vt:variant>
        <vt:i4>5</vt:i4>
      </vt:variant>
      <vt:variant>
        <vt:lpwstr>https://endeavorirb.huronresearchsuite.com/IRB/sd/Doc/0/91CJS3N1KS8UUFSF9E5OULIG00/AU IRB Office Contact Sheet.docx</vt:lpwstr>
      </vt:variant>
      <vt:variant>
        <vt:lpwstr/>
      </vt:variant>
      <vt:variant>
        <vt:i4>3997754</vt:i4>
      </vt:variant>
      <vt:variant>
        <vt:i4>27</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24</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1769547</vt:i4>
      </vt:variant>
      <vt:variant>
        <vt:i4>21</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769547</vt:i4>
      </vt:variant>
      <vt:variant>
        <vt:i4>18</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179723</vt:i4>
      </vt:variant>
      <vt:variant>
        <vt:i4>15</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1245253</vt:i4>
      </vt:variant>
      <vt:variant>
        <vt:i4>12</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245253</vt:i4>
      </vt:variant>
      <vt:variant>
        <vt:i4>9</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310795</vt:i4>
      </vt:variant>
      <vt:variant>
        <vt:i4>6</vt:i4>
      </vt:variant>
      <vt:variant>
        <vt:i4>0</vt:i4>
      </vt:variant>
      <vt:variant>
        <vt:i4>5</vt:i4>
      </vt:variant>
      <vt:variant>
        <vt:lpwstr>https://endeavorirb.huronresearchsuite.com/IRB/sd/Rooms/DisplayPages/LayoutInitial?container=com.webridge.entity.Entity%5BOID%5BCA31BEE3357B11EE138FF4678F565000%5D%5D&amp;tab2=82EEAA754DB3A548B48B7F96BEBE7116</vt:lpwstr>
      </vt:variant>
      <vt:variant>
        <vt:lpwstr/>
      </vt:variant>
      <vt:variant>
        <vt:i4>3211363</vt:i4>
      </vt:variant>
      <vt:variant>
        <vt:i4>3</vt:i4>
      </vt:variant>
      <vt:variant>
        <vt:i4>0</vt:i4>
      </vt:variant>
      <vt:variant>
        <vt:i4>5</vt:i4>
      </vt:variant>
      <vt:variant>
        <vt:lpwstr/>
      </vt:variant>
      <vt:variant>
        <vt:lpwstr>c1</vt:lpwstr>
      </vt:variant>
      <vt:variant>
        <vt:i4>1179723</vt:i4>
      </vt:variant>
      <vt:variant>
        <vt:i4>0</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3866654</vt:i4>
      </vt:variant>
      <vt:variant>
        <vt:i4>6</vt:i4>
      </vt:variant>
      <vt:variant>
        <vt:i4>0</vt:i4>
      </vt:variant>
      <vt:variant>
        <vt:i4>5</vt:i4>
      </vt:variant>
      <vt:variant>
        <vt:lpwstr>mailto:evanhoy@huronconsultinggroup.com</vt:lpwstr>
      </vt:variant>
      <vt:variant>
        <vt:lpwstr/>
      </vt:variant>
      <vt:variant>
        <vt:i4>3866654</vt:i4>
      </vt:variant>
      <vt:variant>
        <vt:i4>3</vt:i4>
      </vt:variant>
      <vt:variant>
        <vt:i4>0</vt:i4>
      </vt:variant>
      <vt:variant>
        <vt:i4>5</vt:i4>
      </vt:variant>
      <vt:variant>
        <vt:lpwstr>mailto:evanhoy@huronconsultinggroup.com</vt:lpwstr>
      </vt:variant>
      <vt:variant>
        <vt:lpwstr/>
      </vt:variant>
      <vt:variant>
        <vt:i4>3866654</vt:i4>
      </vt:variant>
      <vt:variant>
        <vt:i4>0</vt:i4>
      </vt:variant>
      <vt:variant>
        <vt:i4>0</vt:i4>
      </vt:variant>
      <vt:variant>
        <vt:i4>5</vt:i4>
      </vt:variant>
      <vt:variant>
        <vt:lpwstr>mailto:evanhoy@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38</cp:revision>
  <cp:lastPrinted>2025-06-19T17:51:00Z</cp:lastPrinted>
  <dcterms:created xsi:type="dcterms:W3CDTF">2025-12-01T19:48:00Z</dcterms:created>
  <dcterms:modified xsi:type="dcterms:W3CDTF">2026-06-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